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鱼大梦想  太平洋的小鱼联盟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鱼大梦想  太平洋的小鱼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60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鱼大梦想  太平洋的小鱼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